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C4" w:rsidRDefault="000723C4" w:rsidP="000723C4">
      <w:pPr>
        <w:spacing w:after="160" w:line="240" w:lineRule="auto"/>
        <w:jc w:val="center"/>
        <w:rPr>
          <w:b/>
        </w:rPr>
      </w:pPr>
      <w:r w:rsidRPr="00D00D11">
        <w:rPr>
          <w:b/>
        </w:rPr>
        <w:t>KLAUZULA INFORMACYJNA DOTYCZĄCA PRZETWARZANIA DANYCH OSOBOWYCH</w:t>
      </w:r>
    </w:p>
    <w:p w:rsidR="000723C4" w:rsidRDefault="000723C4" w:rsidP="000723C4">
      <w:pPr>
        <w:spacing w:after="160" w:line="240" w:lineRule="auto"/>
        <w:jc w:val="center"/>
        <w:rPr>
          <w:b/>
        </w:rPr>
      </w:pPr>
      <w:r>
        <w:rPr>
          <w:b/>
        </w:rPr>
        <w:t>W NIEPUBLICZNEJ PORADNI PSYCHOLOGICZNO-PEDAGOGICZNEJ „AGATHUM”</w:t>
      </w:r>
    </w:p>
    <w:p w:rsidR="000723C4" w:rsidRPr="00D00D11" w:rsidRDefault="000723C4" w:rsidP="000723C4">
      <w:pPr>
        <w:spacing w:after="160" w:line="240" w:lineRule="auto"/>
        <w:jc w:val="both"/>
        <w:rPr>
          <w:b/>
        </w:rPr>
      </w:pPr>
    </w:p>
    <w:p w:rsidR="000723C4" w:rsidRPr="009E23DC" w:rsidRDefault="000723C4" w:rsidP="000723C4">
      <w:pPr>
        <w:spacing w:after="160"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sz w:val="18"/>
          <w:szCs w:val="18"/>
        </w:rPr>
        <w:t xml:space="preserve"> informujemy, iż:</w:t>
      </w:r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>Administratorem danych osobowych jest Niepubliczna Poradnia Psychologiczno-Pedagogiczna Agathum z siedzibą w Częstochowie ul. Dąbrowskiego 17, tel</w:t>
      </w:r>
      <w:r>
        <w:t>.</w:t>
      </w:r>
      <w:r w:rsidRPr="00D00D11">
        <w:t xml:space="preserve"> 787 484 983. </w:t>
      </w:r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>Kontakt z inspektorem ochrony danych jest możliwy pod adresem:</w:t>
      </w:r>
      <w:hyperlink r:id="rId8" w:history="1">
        <w:r w:rsidRPr="00D00D11">
          <w:rPr>
            <w:rStyle w:val="Hipercze"/>
            <w:i/>
            <w:color w:val="auto"/>
            <w:u w:val="none"/>
          </w:rPr>
          <w:t>iod@agathum.pl</w:t>
        </w:r>
      </w:hyperlink>
      <w:r w:rsidRPr="00D00D11">
        <w:t xml:space="preserve">. </w:t>
      </w:r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>Dane osobowe będą przetwarzane w c</w:t>
      </w:r>
      <w:r>
        <w:t>elu udziału w zajęciach, terapiach oraz badaniach organizowanych w poradni jak również w celu diagnozowania oraz wydawania opinii i orzeczeń.</w:t>
      </w:r>
    </w:p>
    <w:p w:rsidR="000723C4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>Podstawa prawna przetwarzania danych osobowych wynika z</w:t>
      </w:r>
      <w:r>
        <w:t>:</w:t>
      </w:r>
    </w:p>
    <w:p w:rsidR="000723C4" w:rsidRPr="006105F4" w:rsidRDefault="000723C4" w:rsidP="000723C4">
      <w:pPr>
        <w:pStyle w:val="Akapitzlist"/>
        <w:spacing w:line="240" w:lineRule="auto"/>
        <w:jc w:val="both"/>
      </w:pPr>
      <w:r>
        <w:rPr>
          <w:iCs/>
        </w:rPr>
        <w:t xml:space="preserve">-RODO </w:t>
      </w:r>
      <w:r w:rsidRPr="00D00D11">
        <w:rPr>
          <w:iCs/>
        </w:rPr>
        <w:t xml:space="preserve">art. 6 ust 1 </w:t>
      </w:r>
    </w:p>
    <w:p w:rsidR="000723C4" w:rsidRPr="006105F4" w:rsidRDefault="000723C4" w:rsidP="000723C4">
      <w:pPr>
        <w:pStyle w:val="Akapitzlist"/>
        <w:spacing w:line="240" w:lineRule="auto"/>
        <w:jc w:val="both"/>
      </w:pPr>
      <w:r>
        <w:rPr>
          <w:iCs/>
        </w:rPr>
        <w:t xml:space="preserve">pkt a) osoba, której dane dotyczą wyraziła zgodę na przetwarzanie swoich danych osobowych w jednym lub większej liczbie określonych celów, </w:t>
      </w:r>
    </w:p>
    <w:p w:rsidR="000723C4" w:rsidRDefault="000723C4" w:rsidP="000723C4">
      <w:pPr>
        <w:pStyle w:val="Akapitzlist"/>
        <w:spacing w:line="240" w:lineRule="auto"/>
        <w:jc w:val="both"/>
      </w:pPr>
      <w:r w:rsidRPr="00D00D11">
        <w:rPr>
          <w:iCs/>
        </w:rPr>
        <w:t>pkt b)</w:t>
      </w:r>
      <w:r>
        <w:rPr>
          <w:iCs/>
        </w:rPr>
        <w:t xml:space="preserve"> </w:t>
      </w:r>
      <w:r w:rsidRPr="00D00D11">
        <w:t xml:space="preserve">przetwarzanie jest niezbędne do wykonania </w:t>
      </w:r>
      <w:r>
        <w:t>umowy, której stroną jest osoba</w:t>
      </w:r>
      <w:r w:rsidRPr="00D00D11">
        <w:t>, której dane dotyczą, lub do podjęcia działań na żądanie osoby, której dane dotyczą, przed zawarciem umowy</w:t>
      </w:r>
      <w:r>
        <w:t>,</w:t>
      </w:r>
    </w:p>
    <w:p w:rsidR="000723C4" w:rsidRPr="00D00D11" w:rsidRDefault="000723C4" w:rsidP="000723C4">
      <w:pPr>
        <w:pStyle w:val="Akapitzlist"/>
        <w:spacing w:line="240" w:lineRule="auto"/>
        <w:jc w:val="both"/>
      </w:pPr>
      <w:r>
        <w:t xml:space="preserve">-Ustawa z dnia 14 grudnia 2016 r. (z.późn. zm. ) – Prawo oświatowe </w:t>
      </w:r>
      <w:bookmarkStart w:id="0" w:name="_GoBack"/>
      <w:bookmarkEnd w:id="0"/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>Odbiorcy danych osobowych: upoważnieni pracownicy</w:t>
      </w:r>
      <w:r>
        <w:t xml:space="preserve"> </w:t>
      </w:r>
      <w:r w:rsidRPr="00D00D11">
        <w:t xml:space="preserve">do przetwarzania danych osobowych, uprawnione organy lub urzędy państwowe na podstawie obowiązujących przepisów prawa. Odbiorcami będę również podmioty przetwarzające dane osobowe na podstawie zawartej umowy powierzenia z Administratorem. </w:t>
      </w:r>
    </w:p>
    <w:p w:rsidR="000723C4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 xml:space="preserve">Dane osobowe będą przetwarzane przez okres </w:t>
      </w:r>
      <w:r>
        <w:t xml:space="preserve">zgodny z instrukcją kancelaryjną                   i zasadami archiwizacji. </w:t>
      </w:r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 xml:space="preserve">Posiada Pani/Pan prawo dostępu do treści swoich danych oraz prawo ich sprostowania, usunięcia, ograniczenia przetwarzania, prawo wniesienia sprzeciwu, prawo do cofnięcia zgody w dowolnym momencie bez wpływu na zgodność z prawem przetwarzania, jeżeli dalsze przetwarzanie nie jest wymagane przepisami prawa. </w:t>
      </w:r>
    </w:p>
    <w:p w:rsidR="000723C4" w:rsidRPr="00D00D11" w:rsidRDefault="000723C4" w:rsidP="000723C4">
      <w:pPr>
        <w:pStyle w:val="Akapitzlist"/>
        <w:numPr>
          <w:ilvl w:val="0"/>
          <w:numId w:val="19"/>
        </w:numPr>
        <w:spacing w:line="240" w:lineRule="auto"/>
        <w:contextualSpacing/>
        <w:jc w:val="both"/>
      </w:pPr>
      <w:r w:rsidRPr="00D00D11">
        <w:t xml:space="preserve">Przysługuje Pani/Panu prawo wniesienia skargi do organu nadzorczego Prezesa UODO, gdy uzna Pani/Pan, iż przetwarzanie danych osobowych narusza przepisy RODO. </w:t>
      </w:r>
    </w:p>
    <w:p w:rsidR="000723C4" w:rsidRPr="006105F4" w:rsidRDefault="000723C4" w:rsidP="000723C4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0D11">
        <w:t>Podanie</w:t>
      </w:r>
      <w:r>
        <w:t xml:space="preserve"> </w:t>
      </w:r>
      <w:r w:rsidRPr="00D00D11">
        <w:t xml:space="preserve">danych osobowych jest </w:t>
      </w:r>
      <w:r>
        <w:t>dobrowolne, jednak ich niepodanie skutkuje brakiem możliwości skorzystania z usług poradni.</w:t>
      </w:r>
    </w:p>
    <w:p w:rsidR="000723C4" w:rsidRDefault="000723C4" w:rsidP="000723C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723C4" w:rsidRDefault="000723C4" w:rsidP="000723C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723C4" w:rsidRDefault="000723C4" w:rsidP="000723C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723C4" w:rsidRDefault="000723C4" w:rsidP="000723C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723C4" w:rsidRDefault="000723C4" w:rsidP="00072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30j0zll" w:colFirst="0" w:colLast="0"/>
      <w:bookmarkEnd w:id="1"/>
    </w:p>
    <w:p w:rsidR="00C42403" w:rsidRPr="000E22AD" w:rsidRDefault="00C42403" w:rsidP="000E22AD"/>
    <w:sectPr w:rsidR="00C42403" w:rsidRPr="000E22AD" w:rsidSect="001F130F">
      <w:headerReference w:type="default" r:id="rId9"/>
      <w:footerReference w:type="default" r:id="rId10"/>
      <w:pgSz w:w="11906" w:h="16838"/>
      <w:pgMar w:top="770" w:right="1417" w:bottom="1418" w:left="993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56" w:rsidRDefault="00C10C56" w:rsidP="00F61B6C">
      <w:r>
        <w:separator/>
      </w:r>
    </w:p>
  </w:endnote>
  <w:endnote w:type="continuationSeparator" w:id="1">
    <w:p w:rsidR="00C10C56" w:rsidRDefault="00C10C56" w:rsidP="00F6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0F" w:rsidRDefault="001F13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0</wp:posOffset>
          </wp:positionH>
          <wp:positionV relativeFrom="paragraph">
            <wp:posOffset>-334645</wp:posOffset>
          </wp:positionV>
          <wp:extent cx="7516800" cy="770400"/>
          <wp:effectExtent l="0" t="0" r="0" b="0"/>
          <wp:wrapSquare wrapText="bothSides"/>
          <wp:docPr id="7" name="Obraz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n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516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56" w:rsidRDefault="00C10C56" w:rsidP="00F61B6C">
      <w:r>
        <w:separator/>
      </w:r>
    </w:p>
  </w:footnote>
  <w:footnote w:type="continuationSeparator" w:id="1">
    <w:p w:rsidR="00C10C56" w:rsidRDefault="00C10C56" w:rsidP="00F61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EF" w:rsidRDefault="001F130F" w:rsidP="00F61B6C">
    <w:r>
      <w:rPr>
        <w:noProof/>
        <w:lang w:eastAsia="pl-PL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621905" cy="1493520"/>
          <wp:effectExtent l="0" t="0" r="0" b="0"/>
          <wp:wrapSquare wrapText="bothSides"/>
          <wp:docPr id="6" name="Obraz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kjjj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1905" cy="149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0BEF" w:rsidRPr="00B24429" w:rsidRDefault="00600BEF" w:rsidP="0059597E">
    <w:pPr>
      <w:tabs>
        <w:tab w:val="left" w:pos="2552"/>
      </w:tabs>
      <w:jc w:val="center"/>
      <w:rPr>
        <w:noProof/>
        <w:lang w:val="en-US"/>
      </w:rPr>
    </w:pPr>
  </w:p>
  <w:p w:rsidR="00600BEF" w:rsidRDefault="00600BEF" w:rsidP="00F61B6C">
    <w:pPr>
      <w:pStyle w:val="Nagwek"/>
    </w:pPr>
  </w:p>
  <w:p w:rsidR="00600BEF" w:rsidRDefault="00600BEF" w:rsidP="00F61B6C">
    <w:pPr>
      <w:pStyle w:val="Nagwek"/>
    </w:pPr>
  </w:p>
  <w:p w:rsidR="00600BEF" w:rsidRDefault="00600BEF" w:rsidP="00F61B6C">
    <w:pPr>
      <w:pStyle w:val="Nagwek"/>
    </w:pPr>
  </w:p>
  <w:p w:rsidR="00600BEF" w:rsidRDefault="00600BEF" w:rsidP="00F61B6C">
    <w:pPr>
      <w:pStyle w:val="Nagwek"/>
    </w:pPr>
  </w:p>
  <w:p w:rsidR="00600BEF" w:rsidRDefault="00600B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C5DB9"/>
    <w:multiLevelType w:val="hybridMultilevel"/>
    <w:tmpl w:val="DA0EE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64D"/>
    <w:multiLevelType w:val="hybridMultilevel"/>
    <w:tmpl w:val="0B7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1A2"/>
    <w:multiLevelType w:val="hybridMultilevel"/>
    <w:tmpl w:val="E540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DCA"/>
    <w:multiLevelType w:val="hybridMultilevel"/>
    <w:tmpl w:val="1E807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D235A"/>
    <w:multiLevelType w:val="hybridMultilevel"/>
    <w:tmpl w:val="D8A26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EC3E3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2744EF"/>
    <w:multiLevelType w:val="multilevel"/>
    <w:tmpl w:val="B3D81D2E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E9C49C1"/>
    <w:multiLevelType w:val="hybridMultilevel"/>
    <w:tmpl w:val="4B90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4452F"/>
    <w:multiLevelType w:val="hybridMultilevel"/>
    <w:tmpl w:val="EA403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81EA7"/>
    <w:multiLevelType w:val="hybridMultilevel"/>
    <w:tmpl w:val="4B90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847A6"/>
    <w:multiLevelType w:val="hybridMultilevel"/>
    <w:tmpl w:val="5F64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138A"/>
    <w:multiLevelType w:val="hybridMultilevel"/>
    <w:tmpl w:val="35B0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705FE"/>
    <w:multiLevelType w:val="hybridMultilevel"/>
    <w:tmpl w:val="1D801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23104"/>
    <w:multiLevelType w:val="multilevel"/>
    <w:tmpl w:val="2FD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2"/>
  </w:num>
  <w:num w:numId="8">
    <w:abstractNumId w:val="10"/>
  </w:num>
  <w:num w:numId="9">
    <w:abstractNumId w:val="13"/>
  </w:num>
  <w:num w:numId="10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3">
    <w:abstractNumId w:val="8"/>
  </w:num>
  <w:num w:numId="14">
    <w:abstractNumId w:val="6"/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61B6C"/>
    <w:rsid w:val="000037F0"/>
    <w:rsid w:val="000326F6"/>
    <w:rsid w:val="00033BF1"/>
    <w:rsid w:val="000428E8"/>
    <w:rsid w:val="00045F5F"/>
    <w:rsid w:val="000466D1"/>
    <w:rsid w:val="00052FDE"/>
    <w:rsid w:val="00053A9B"/>
    <w:rsid w:val="00053F47"/>
    <w:rsid w:val="00055578"/>
    <w:rsid w:val="0006426D"/>
    <w:rsid w:val="000723C4"/>
    <w:rsid w:val="0007501E"/>
    <w:rsid w:val="00091756"/>
    <w:rsid w:val="00094A91"/>
    <w:rsid w:val="000968E7"/>
    <w:rsid w:val="000A7273"/>
    <w:rsid w:val="000A77E4"/>
    <w:rsid w:val="000B011A"/>
    <w:rsid w:val="000B0416"/>
    <w:rsid w:val="000B500C"/>
    <w:rsid w:val="000B5733"/>
    <w:rsid w:val="000B7571"/>
    <w:rsid w:val="000C0394"/>
    <w:rsid w:val="000C4B89"/>
    <w:rsid w:val="000C5960"/>
    <w:rsid w:val="000C6121"/>
    <w:rsid w:val="000D0A3C"/>
    <w:rsid w:val="000D3BF9"/>
    <w:rsid w:val="000D58AC"/>
    <w:rsid w:val="000E22AD"/>
    <w:rsid w:val="000E4CF5"/>
    <w:rsid w:val="000F380B"/>
    <w:rsid w:val="00102373"/>
    <w:rsid w:val="00110BEB"/>
    <w:rsid w:val="00120DC7"/>
    <w:rsid w:val="00134ADE"/>
    <w:rsid w:val="00136D7A"/>
    <w:rsid w:val="001428B7"/>
    <w:rsid w:val="001703E3"/>
    <w:rsid w:val="00180DE7"/>
    <w:rsid w:val="00186625"/>
    <w:rsid w:val="001902F1"/>
    <w:rsid w:val="00191639"/>
    <w:rsid w:val="00191665"/>
    <w:rsid w:val="001B0AD6"/>
    <w:rsid w:val="001B7E3F"/>
    <w:rsid w:val="001E098C"/>
    <w:rsid w:val="001F01F3"/>
    <w:rsid w:val="001F130F"/>
    <w:rsid w:val="00202A77"/>
    <w:rsid w:val="00222B14"/>
    <w:rsid w:val="002312A3"/>
    <w:rsid w:val="002339C8"/>
    <w:rsid w:val="00245191"/>
    <w:rsid w:val="002530A5"/>
    <w:rsid w:val="00260B9F"/>
    <w:rsid w:val="002620AA"/>
    <w:rsid w:val="002648BA"/>
    <w:rsid w:val="00265D8C"/>
    <w:rsid w:val="00271B4B"/>
    <w:rsid w:val="00280017"/>
    <w:rsid w:val="00285505"/>
    <w:rsid w:val="002865FA"/>
    <w:rsid w:val="002868D7"/>
    <w:rsid w:val="00290971"/>
    <w:rsid w:val="00291A23"/>
    <w:rsid w:val="002A0E55"/>
    <w:rsid w:val="002A1F01"/>
    <w:rsid w:val="002A7378"/>
    <w:rsid w:val="002C28FC"/>
    <w:rsid w:val="002E0172"/>
    <w:rsid w:val="002F1FBF"/>
    <w:rsid w:val="0030654B"/>
    <w:rsid w:val="0031032E"/>
    <w:rsid w:val="003134D1"/>
    <w:rsid w:val="0031366A"/>
    <w:rsid w:val="003233B2"/>
    <w:rsid w:val="00331AC2"/>
    <w:rsid w:val="0034591D"/>
    <w:rsid w:val="00347F9E"/>
    <w:rsid w:val="003544A9"/>
    <w:rsid w:val="00362853"/>
    <w:rsid w:val="0036345D"/>
    <w:rsid w:val="00364B00"/>
    <w:rsid w:val="00366A3C"/>
    <w:rsid w:val="003715DA"/>
    <w:rsid w:val="00373456"/>
    <w:rsid w:val="00375B92"/>
    <w:rsid w:val="003A1212"/>
    <w:rsid w:val="003A1EC7"/>
    <w:rsid w:val="003A720B"/>
    <w:rsid w:val="003B1DD9"/>
    <w:rsid w:val="003D04DB"/>
    <w:rsid w:val="003D518D"/>
    <w:rsid w:val="003E0788"/>
    <w:rsid w:val="003F1387"/>
    <w:rsid w:val="004004D8"/>
    <w:rsid w:val="004024E1"/>
    <w:rsid w:val="00403BC0"/>
    <w:rsid w:val="0040691E"/>
    <w:rsid w:val="0042485C"/>
    <w:rsid w:val="00427F3E"/>
    <w:rsid w:val="004304C7"/>
    <w:rsid w:val="00430EDD"/>
    <w:rsid w:val="00436C83"/>
    <w:rsid w:val="004375F1"/>
    <w:rsid w:val="004425E6"/>
    <w:rsid w:val="00443C6B"/>
    <w:rsid w:val="00445E4C"/>
    <w:rsid w:val="00451812"/>
    <w:rsid w:val="00452A5F"/>
    <w:rsid w:val="00455C0D"/>
    <w:rsid w:val="00470257"/>
    <w:rsid w:val="00470A24"/>
    <w:rsid w:val="00471128"/>
    <w:rsid w:val="00471F6C"/>
    <w:rsid w:val="004742A3"/>
    <w:rsid w:val="0049022F"/>
    <w:rsid w:val="00496069"/>
    <w:rsid w:val="00496241"/>
    <w:rsid w:val="004970FC"/>
    <w:rsid w:val="004B428A"/>
    <w:rsid w:val="004D245A"/>
    <w:rsid w:val="004D246B"/>
    <w:rsid w:val="004D2E70"/>
    <w:rsid w:val="004D6049"/>
    <w:rsid w:val="004E5FF4"/>
    <w:rsid w:val="004E6122"/>
    <w:rsid w:val="004F0DE5"/>
    <w:rsid w:val="004F3BCE"/>
    <w:rsid w:val="004F4353"/>
    <w:rsid w:val="004F5845"/>
    <w:rsid w:val="004F6F7B"/>
    <w:rsid w:val="0050618B"/>
    <w:rsid w:val="00513E26"/>
    <w:rsid w:val="00514D43"/>
    <w:rsid w:val="00527E71"/>
    <w:rsid w:val="005459B6"/>
    <w:rsid w:val="0055225E"/>
    <w:rsid w:val="00553E14"/>
    <w:rsid w:val="00561F2C"/>
    <w:rsid w:val="005730BC"/>
    <w:rsid w:val="00581DC3"/>
    <w:rsid w:val="00590B26"/>
    <w:rsid w:val="005910E3"/>
    <w:rsid w:val="0059597E"/>
    <w:rsid w:val="005A7311"/>
    <w:rsid w:val="005B32DB"/>
    <w:rsid w:val="005C04B5"/>
    <w:rsid w:val="005C718A"/>
    <w:rsid w:val="005D4018"/>
    <w:rsid w:val="005D4E4E"/>
    <w:rsid w:val="005E64F7"/>
    <w:rsid w:val="005F785E"/>
    <w:rsid w:val="00600BEF"/>
    <w:rsid w:val="00606AD9"/>
    <w:rsid w:val="00615D50"/>
    <w:rsid w:val="006244E8"/>
    <w:rsid w:val="00632626"/>
    <w:rsid w:val="00633370"/>
    <w:rsid w:val="00637746"/>
    <w:rsid w:val="00645144"/>
    <w:rsid w:val="006454DB"/>
    <w:rsid w:val="00647B66"/>
    <w:rsid w:val="0065753E"/>
    <w:rsid w:val="006577AD"/>
    <w:rsid w:val="00660649"/>
    <w:rsid w:val="00665C78"/>
    <w:rsid w:val="00675A4B"/>
    <w:rsid w:val="00676FCC"/>
    <w:rsid w:val="006852C2"/>
    <w:rsid w:val="00697C61"/>
    <w:rsid w:val="006A4EAA"/>
    <w:rsid w:val="006A67D1"/>
    <w:rsid w:val="006B0307"/>
    <w:rsid w:val="006C0C4E"/>
    <w:rsid w:val="006C3433"/>
    <w:rsid w:val="006D35AC"/>
    <w:rsid w:val="006D4DD2"/>
    <w:rsid w:val="00700573"/>
    <w:rsid w:val="0070276E"/>
    <w:rsid w:val="00702967"/>
    <w:rsid w:val="007223E0"/>
    <w:rsid w:val="00723DCD"/>
    <w:rsid w:val="00724B53"/>
    <w:rsid w:val="00725842"/>
    <w:rsid w:val="007411FD"/>
    <w:rsid w:val="00743CC6"/>
    <w:rsid w:val="007521DA"/>
    <w:rsid w:val="0076353B"/>
    <w:rsid w:val="00764894"/>
    <w:rsid w:val="00765728"/>
    <w:rsid w:val="0077276B"/>
    <w:rsid w:val="0078298E"/>
    <w:rsid w:val="007864C8"/>
    <w:rsid w:val="007874AE"/>
    <w:rsid w:val="007931F8"/>
    <w:rsid w:val="007967DA"/>
    <w:rsid w:val="007A125F"/>
    <w:rsid w:val="007A3F8B"/>
    <w:rsid w:val="007B2EF3"/>
    <w:rsid w:val="007C030B"/>
    <w:rsid w:val="007C7F85"/>
    <w:rsid w:val="007D0924"/>
    <w:rsid w:val="007D3E30"/>
    <w:rsid w:val="007E4614"/>
    <w:rsid w:val="007F35C5"/>
    <w:rsid w:val="007F3630"/>
    <w:rsid w:val="0080099A"/>
    <w:rsid w:val="00802A91"/>
    <w:rsid w:val="00805E1B"/>
    <w:rsid w:val="0081611F"/>
    <w:rsid w:val="00817F2F"/>
    <w:rsid w:val="00832B23"/>
    <w:rsid w:val="00832F07"/>
    <w:rsid w:val="008354D2"/>
    <w:rsid w:val="00842072"/>
    <w:rsid w:val="00843435"/>
    <w:rsid w:val="008565FC"/>
    <w:rsid w:val="00860BB5"/>
    <w:rsid w:val="00863FC1"/>
    <w:rsid w:val="0086491F"/>
    <w:rsid w:val="00872626"/>
    <w:rsid w:val="0087596C"/>
    <w:rsid w:val="008778C7"/>
    <w:rsid w:val="00880B6B"/>
    <w:rsid w:val="00884E32"/>
    <w:rsid w:val="00890926"/>
    <w:rsid w:val="008A19E8"/>
    <w:rsid w:val="008A211C"/>
    <w:rsid w:val="008A24F6"/>
    <w:rsid w:val="008B7312"/>
    <w:rsid w:val="008F0D6E"/>
    <w:rsid w:val="00912CB3"/>
    <w:rsid w:val="00915DDA"/>
    <w:rsid w:val="009234F1"/>
    <w:rsid w:val="00925796"/>
    <w:rsid w:val="0093156F"/>
    <w:rsid w:val="00932FFA"/>
    <w:rsid w:val="0094465B"/>
    <w:rsid w:val="009446BB"/>
    <w:rsid w:val="00945887"/>
    <w:rsid w:val="00946365"/>
    <w:rsid w:val="009478B3"/>
    <w:rsid w:val="00953320"/>
    <w:rsid w:val="0096003F"/>
    <w:rsid w:val="00971A3E"/>
    <w:rsid w:val="009732BE"/>
    <w:rsid w:val="00973C18"/>
    <w:rsid w:val="00973EA0"/>
    <w:rsid w:val="00975F8B"/>
    <w:rsid w:val="0098093C"/>
    <w:rsid w:val="00981BF5"/>
    <w:rsid w:val="00982DBE"/>
    <w:rsid w:val="009953EF"/>
    <w:rsid w:val="009A35C0"/>
    <w:rsid w:val="009A6EEA"/>
    <w:rsid w:val="009B2870"/>
    <w:rsid w:val="009C35C9"/>
    <w:rsid w:val="009D5B68"/>
    <w:rsid w:val="009E7BFF"/>
    <w:rsid w:val="009F0864"/>
    <w:rsid w:val="00A01CEF"/>
    <w:rsid w:val="00A02344"/>
    <w:rsid w:val="00A13B0D"/>
    <w:rsid w:val="00A13BEF"/>
    <w:rsid w:val="00A160ED"/>
    <w:rsid w:val="00A16473"/>
    <w:rsid w:val="00A179FA"/>
    <w:rsid w:val="00A21799"/>
    <w:rsid w:val="00A22810"/>
    <w:rsid w:val="00A24320"/>
    <w:rsid w:val="00A2565B"/>
    <w:rsid w:val="00A34CC0"/>
    <w:rsid w:val="00A42660"/>
    <w:rsid w:val="00A70091"/>
    <w:rsid w:val="00A726F0"/>
    <w:rsid w:val="00A728CF"/>
    <w:rsid w:val="00A7660C"/>
    <w:rsid w:val="00A77AAA"/>
    <w:rsid w:val="00A869AB"/>
    <w:rsid w:val="00A924BE"/>
    <w:rsid w:val="00A94C3F"/>
    <w:rsid w:val="00A965E1"/>
    <w:rsid w:val="00AA100B"/>
    <w:rsid w:val="00AA3F3E"/>
    <w:rsid w:val="00AA57F0"/>
    <w:rsid w:val="00AB22FF"/>
    <w:rsid w:val="00AB39D3"/>
    <w:rsid w:val="00AC1062"/>
    <w:rsid w:val="00AC5237"/>
    <w:rsid w:val="00AC58AB"/>
    <w:rsid w:val="00AD1216"/>
    <w:rsid w:val="00AD23DC"/>
    <w:rsid w:val="00AD3B5F"/>
    <w:rsid w:val="00AD474F"/>
    <w:rsid w:val="00AE77C7"/>
    <w:rsid w:val="00B06A74"/>
    <w:rsid w:val="00B1713F"/>
    <w:rsid w:val="00B24429"/>
    <w:rsid w:val="00B266F7"/>
    <w:rsid w:val="00B269AD"/>
    <w:rsid w:val="00B272FD"/>
    <w:rsid w:val="00B325F8"/>
    <w:rsid w:val="00B32844"/>
    <w:rsid w:val="00B33321"/>
    <w:rsid w:val="00B551AF"/>
    <w:rsid w:val="00B56E7E"/>
    <w:rsid w:val="00B72AFD"/>
    <w:rsid w:val="00B73915"/>
    <w:rsid w:val="00B92251"/>
    <w:rsid w:val="00BB5F3C"/>
    <w:rsid w:val="00BC2B5E"/>
    <w:rsid w:val="00BC6BEC"/>
    <w:rsid w:val="00BD4C42"/>
    <w:rsid w:val="00BD5AC6"/>
    <w:rsid w:val="00BE17C9"/>
    <w:rsid w:val="00BF0425"/>
    <w:rsid w:val="00C04B6A"/>
    <w:rsid w:val="00C104F4"/>
    <w:rsid w:val="00C10C56"/>
    <w:rsid w:val="00C165A8"/>
    <w:rsid w:val="00C225A1"/>
    <w:rsid w:val="00C371F1"/>
    <w:rsid w:val="00C405A7"/>
    <w:rsid w:val="00C41520"/>
    <w:rsid w:val="00C42403"/>
    <w:rsid w:val="00C514E8"/>
    <w:rsid w:val="00C54D95"/>
    <w:rsid w:val="00C57610"/>
    <w:rsid w:val="00C632A9"/>
    <w:rsid w:val="00C6553D"/>
    <w:rsid w:val="00C700E5"/>
    <w:rsid w:val="00C72889"/>
    <w:rsid w:val="00C804AF"/>
    <w:rsid w:val="00C83319"/>
    <w:rsid w:val="00C85335"/>
    <w:rsid w:val="00C90E8D"/>
    <w:rsid w:val="00CA0373"/>
    <w:rsid w:val="00CA4D6B"/>
    <w:rsid w:val="00CA5B0B"/>
    <w:rsid w:val="00CC0772"/>
    <w:rsid w:val="00CC237D"/>
    <w:rsid w:val="00CC34A1"/>
    <w:rsid w:val="00CC5125"/>
    <w:rsid w:val="00CD0320"/>
    <w:rsid w:val="00CD4DC6"/>
    <w:rsid w:val="00CE1DAE"/>
    <w:rsid w:val="00CE34E4"/>
    <w:rsid w:val="00CE4697"/>
    <w:rsid w:val="00D023F0"/>
    <w:rsid w:val="00D07A9E"/>
    <w:rsid w:val="00D13F63"/>
    <w:rsid w:val="00D1463D"/>
    <w:rsid w:val="00D25119"/>
    <w:rsid w:val="00D25C99"/>
    <w:rsid w:val="00D40CBD"/>
    <w:rsid w:val="00D4252D"/>
    <w:rsid w:val="00D51BF6"/>
    <w:rsid w:val="00D5295A"/>
    <w:rsid w:val="00D5715F"/>
    <w:rsid w:val="00D60F4A"/>
    <w:rsid w:val="00D616C5"/>
    <w:rsid w:val="00D6217D"/>
    <w:rsid w:val="00D66276"/>
    <w:rsid w:val="00D67D7A"/>
    <w:rsid w:val="00D74E57"/>
    <w:rsid w:val="00D809BC"/>
    <w:rsid w:val="00D85C0F"/>
    <w:rsid w:val="00D9091D"/>
    <w:rsid w:val="00D96D24"/>
    <w:rsid w:val="00DA1E41"/>
    <w:rsid w:val="00DA70ED"/>
    <w:rsid w:val="00DB140D"/>
    <w:rsid w:val="00DB2EDA"/>
    <w:rsid w:val="00DD1CE7"/>
    <w:rsid w:val="00DD5529"/>
    <w:rsid w:val="00DE5F9B"/>
    <w:rsid w:val="00DE6583"/>
    <w:rsid w:val="00DF0529"/>
    <w:rsid w:val="00DF18F6"/>
    <w:rsid w:val="00DF45C3"/>
    <w:rsid w:val="00DF6783"/>
    <w:rsid w:val="00E02212"/>
    <w:rsid w:val="00E042B2"/>
    <w:rsid w:val="00E14346"/>
    <w:rsid w:val="00E24F9C"/>
    <w:rsid w:val="00E316A9"/>
    <w:rsid w:val="00E41D73"/>
    <w:rsid w:val="00E6047C"/>
    <w:rsid w:val="00EA04EB"/>
    <w:rsid w:val="00EA1A1C"/>
    <w:rsid w:val="00EC614B"/>
    <w:rsid w:val="00EC7E4D"/>
    <w:rsid w:val="00ED409F"/>
    <w:rsid w:val="00EE7C54"/>
    <w:rsid w:val="00EF26FD"/>
    <w:rsid w:val="00EF47D0"/>
    <w:rsid w:val="00EF7C2D"/>
    <w:rsid w:val="00F01CB0"/>
    <w:rsid w:val="00F20416"/>
    <w:rsid w:val="00F301F8"/>
    <w:rsid w:val="00F3036D"/>
    <w:rsid w:val="00F333E2"/>
    <w:rsid w:val="00F45FCC"/>
    <w:rsid w:val="00F52C47"/>
    <w:rsid w:val="00F61B6C"/>
    <w:rsid w:val="00F62DB7"/>
    <w:rsid w:val="00F63C19"/>
    <w:rsid w:val="00F63DD4"/>
    <w:rsid w:val="00F8246F"/>
    <w:rsid w:val="00F830F5"/>
    <w:rsid w:val="00F92FCE"/>
    <w:rsid w:val="00F96DB0"/>
    <w:rsid w:val="00FA6CCF"/>
    <w:rsid w:val="00FB2D80"/>
    <w:rsid w:val="00FB306F"/>
    <w:rsid w:val="00FB5C96"/>
    <w:rsid w:val="00FD296D"/>
    <w:rsid w:val="00FD75CF"/>
    <w:rsid w:val="00FE025B"/>
    <w:rsid w:val="00FE2289"/>
    <w:rsid w:val="00FE3272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6C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67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B6C"/>
  </w:style>
  <w:style w:type="paragraph" w:styleId="Stopka">
    <w:name w:val="footer"/>
    <w:basedOn w:val="Normalny"/>
    <w:link w:val="StopkaZnak"/>
    <w:uiPriority w:val="99"/>
    <w:rsid w:val="00F6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B6C"/>
  </w:style>
  <w:style w:type="paragraph" w:styleId="Tekstdymka">
    <w:name w:val="Balloon Text"/>
    <w:basedOn w:val="Normalny"/>
    <w:link w:val="TekstdymkaZnak"/>
    <w:uiPriority w:val="99"/>
    <w:semiHidden/>
    <w:rsid w:val="00F6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B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A1E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DD2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D616C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6C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F52C47"/>
    <w:pPr>
      <w:ind w:left="720"/>
    </w:pPr>
    <w:rPr>
      <w:rFonts w:eastAsia="Times New Roman"/>
    </w:rPr>
  </w:style>
  <w:style w:type="paragraph" w:styleId="NormalnyWeb">
    <w:name w:val="Normal (Web)"/>
    <w:basedOn w:val="Normalny"/>
    <w:uiPriority w:val="99"/>
    <w:rsid w:val="00F5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030B"/>
    <w:rPr>
      <w:rFonts w:cs="Calibri"/>
      <w:lang w:eastAsia="en-US"/>
    </w:rPr>
  </w:style>
  <w:style w:type="paragraph" w:customStyle="1" w:styleId="Standard">
    <w:name w:val="Standard"/>
    <w:rsid w:val="00430ED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numbering" w:customStyle="1" w:styleId="WWNum6">
    <w:name w:val="WWNum6"/>
    <w:basedOn w:val="Bezlisty"/>
    <w:rsid w:val="00D60F4A"/>
    <w:pPr>
      <w:numPr>
        <w:numId w:val="13"/>
      </w:numPr>
    </w:pPr>
  </w:style>
  <w:style w:type="paragraph" w:customStyle="1" w:styleId="Akapitzlist2">
    <w:name w:val="Akapit z listą2"/>
    <w:basedOn w:val="Normalny"/>
    <w:rsid w:val="00FF5454"/>
    <w:pPr>
      <w:ind w:left="720"/>
    </w:pPr>
    <w:rPr>
      <w:rFonts w:eastAsia="Times New Roman" w:cs="Times New Roman"/>
    </w:rPr>
  </w:style>
  <w:style w:type="paragraph" w:customStyle="1" w:styleId="Akapitzlist3">
    <w:name w:val="Akapit z listą3"/>
    <w:basedOn w:val="Normalny"/>
    <w:rsid w:val="00606AD9"/>
    <w:pPr>
      <w:ind w:left="720"/>
    </w:pPr>
    <w:rPr>
      <w:rFonts w:eastAsia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DF6783"/>
    <w:rPr>
      <w:rFonts w:ascii="Arial" w:hAnsi="Arial" w:cs="Arial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C4240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gath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agathu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ekretariat@agathu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F01D-268C-4E8C-8CE7-0174B86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 (OPIEKUNÓW</vt:lpstr>
    </vt:vector>
  </TitlesOfParts>
  <Company>n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 (OPIEKUNÓW</dc:title>
  <dc:creator>admin</dc:creator>
  <cp:lastModifiedBy>Agathum</cp:lastModifiedBy>
  <cp:revision>2</cp:revision>
  <cp:lastPrinted>2019-09-04T05:52:00Z</cp:lastPrinted>
  <dcterms:created xsi:type="dcterms:W3CDTF">2019-09-04T05:54:00Z</dcterms:created>
  <dcterms:modified xsi:type="dcterms:W3CDTF">2019-09-04T05:54:00Z</dcterms:modified>
</cp:coreProperties>
</file>